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C8FA9" w14:textId="6B52C461" w:rsidR="002E7814" w:rsidRDefault="002E7814" w:rsidP="002E7814">
      <w:pPr>
        <w:tabs>
          <w:tab w:val="left" w:pos="3510"/>
        </w:tabs>
        <w:ind w:left="0"/>
        <w:jc w:val="center"/>
      </w:pPr>
      <w:r w:rsidRPr="002E7814">
        <w:rPr>
          <w:sz w:val="96"/>
          <w:szCs w:val="96"/>
        </w:rPr>
        <w:t xml:space="preserve">Practica 3 </w:t>
      </w:r>
      <w:r w:rsidRPr="002E7814">
        <w:rPr>
          <w:sz w:val="96"/>
          <w:szCs w:val="96"/>
        </w:rPr>
        <w:t>FileZilla</w:t>
      </w:r>
      <w:r w:rsidRPr="002E7814">
        <w:rPr>
          <w:sz w:val="96"/>
          <w:szCs w:val="96"/>
        </w:rPr>
        <w:t xml:space="preserve"> server</w:t>
      </w:r>
    </w:p>
    <w:p w14:paraId="3330081E" w14:textId="344B719B" w:rsidR="002E7814" w:rsidRDefault="002E7814" w:rsidP="002E7814">
      <w:pPr>
        <w:ind w:left="0"/>
        <w:jc w:val="center"/>
      </w:pPr>
    </w:p>
    <w:p w14:paraId="22582202" w14:textId="77777777" w:rsidR="002E7814" w:rsidRDefault="002E7814" w:rsidP="002E7814">
      <w:pPr>
        <w:jc w:val="center"/>
      </w:pPr>
    </w:p>
    <w:p w14:paraId="436ACAF1" w14:textId="64793EA6" w:rsidR="002E7814" w:rsidRDefault="006E43DC" w:rsidP="006E43DC">
      <w:pPr>
        <w:ind w:left="0"/>
        <w:jc w:val="center"/>
      </w:pPr>
      <w:r>
        <w:rPr>
          <w:noProof/>
        </w:rPr>
        <w:drawing>
          <wp:inline distT="0" distB="0" distL="0" distR="0" wp14:anchorId="1A6556A0" wp14:editId="3D68F29B">
            <wp:extent cx="5400040" cy="3566795"/>
            <wp:effectExtent l="0" t="0" r="0" b="0"/>
            <wp:docPr id="13" name="Imagen 13" descr="Filezilla FTP Server gratis - Cómo instalarlo y configurar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ilezilla FTP Server gratis - Cómo instalarlo y configurarl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6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D644B" w14:textId="77777777" w:rsidR="002E7814" w:rsidRDefault="002E7814" w:rsidP="002E7814">
      <w:pPr>
        <w:jc w:val="center"/>
      </w:pPr>
    </w:p>
    <w:p w14:paraId="574DF886" w14:textId="77777777" w:rsidR="002E7814" w:rsidRDefault="002E7814" w:rsidP="002E7814">
      <w:pPr>
        <w:jc w:val="center"/>
      </w:pPr>
    </w:p>
    <w:p w14:paraId="00E58986" w14:textId="77777777" w:rsidR="002E7814" w:rsidRDefault="002E7814" w:rsidP="002E7814">
      <w:pPr>
        <w:jc w:val="center"/>
      </w:pPr>
    </w:p>
    <w:p w14:paraId="33489D61" w14:textId="77777777" w:rsidR="002E7814" w:rsidRDefault="002E7814" w:rsidP="002E7814">
      <w:pPr>
        <w:jc w:val="center"/>
      </w:pPr>
    </w:p>
    <w:p w14:paraId="07E482E6" w14:textId="77777777" w:rsidR="002E7814" w:rsidRDefault="002E7814" w:rsidP="002E7814">
      <w:pPr>
        <w:jc w:val="center"/>
      </w:pPr>
    </w:p>
    <w:p w14:paraId="611D5852" w14:textId="77777777" w:rsidR="002E7814" w:rsidRDefault="002E7814" w:rsidP="002E7814">
      <w:pPr>
        <w:jc w:val="center"/>
      </w:pPr>
    </w:p>
    <w:p w14:paraId="435566DA" w14:textId="77777777" w:rsidR="002E7814" w:rsidRDefault="002E7814" w:rsidP="002E7814">
      <w:pPr>
        <w:ind w:left="0"/>
        <w:jc w:val="center"/>
      </w:pPr>
      <w:r>
        <w:t xml:space="preserve">Carlos González Martín </w:t>
      </w:r>
    </w:p>
    <w:p w14:paraId="6FC9CDE6" w14:textId="77777777" w:rsidR="002E7814" w:rsidRDefault="002E7814" w:rsidP="002E7814">
      <w:pPr>
        <w:ind w:left="0"/>
        <w:jc w:val="center"/>
      </w:pPr>
      <w:r>
        <w:t xml:space="preserve">2º Grado Medio B de sistemas microinformáticos y redes </w:t>
      </w:r>
    </w:p>
    <w:p w14:paraId="2453C9E8" w14:textId="77777777" w:rsidR="002E7814" w:rsidRDefault="002E7814" w:rsidP="002E7814">
      <w:pPr>
        <w:ind w:left="0"/>
        <w:jc w:val="center"/>
      </w:pPr>
      <w:r>
        <w:t xml:space="preserve">Las Naves Salesianos </w:t>
      </w:r>
    </w:p>
    <w:p w14:paraId="713A40EF" w14:textId="79444C4B" w:rsidR="00157FE8" w:rsidRDefault="002E7814" w:rsidP="002E7814">
      <w:pPr>
        <w:ind w:left="0"/>
        <w:jc w:val="center"/>
      </w:pPr>
      <w:r>
        <w:t>Curso 2022-2023</w:t>
      </w:r>
      <w:r w:rsidR="00157FE8" w:rsidRPr="002E7814">
        <w:br w:type="page"/>
      </w:r>
    </w:p>
    <w:sdt>
      <w:sdtPr>
        <w:id w:val="-183636782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45730E44" w14:textId="21D23FF2" w:rsidR="002E7814" w:rsidRDefault="002E7814">
          <w:pPr>
            <w:pStyle w:val="TtuloTDC"/>
          </w:pPr>
          <w:r>
            <w:t>Contenido</w:t>
          </w:r>
        </w:p>
        <w:p w14:paraId="6DA6AB1D" w14:textId="132671A4" w:rsidR="006E43DC" w:rsidRDefault="002E7814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951653" w:history="1">
            <w:r w:rsidR="006E43DC" w:rsidRPr="006D5E43">
              <w:rPr>
                <w:rStyle w:val="Hipervnculo"/>
                <w:noProof/>
              </w:rPr>
              <w:t>1.</w:t>
            </w:r>
            <w:r w:rsidR="006E43DC">
              <w:rPr>
                <w:rFonts w:eastAsiaTheme="minorEastAsia"/>
                <w:noProof/>
                <w:lang w:eastAsia="es-ES"/>
              </w:rPr>
              <w:tab/>
            </w:r>
            <w:r w:rsidR="006E43DC" w:rsidRPr="006D5E43">
              <w:rPr>
                <w:rStyle w:val="Hipervnculo"/>
                <w:noProof/>
              </w:rPr>
              <w:t>Que necesitamos</w:t>
            </w:r>
            <w:r w:rsidR="006E43DC">
              <w:rPr>
                <w:noProof/>
                <w:webHidden/>
              </w:rPr>
              <w:tab/>
            </w:r>
            <w:r w:rsidR="006E43DC">
              <w:rPr>
                <w:noProof/>
                <w:webHidden/>
              </w:rPr>
              <w:fldChar w:fldCharType="begin"/>
            </w:r>
            <w:r w:rsidR="006E43DC">
              <w:rPr>
                <w:noProof/>
                <w:webHidden/>
              </w:rPr>
              <w:instrText xml:space="preserve"> PAGEREF _Toc119951653 \h </w:instrText>
            </w:r>
            <w:r w:rsidR="006E43DC">
              <w:rPr>
                <w:noProof/>
                <w:webHidden/>
              </w:rPr>
            </w:r>
            <w:r w:rsidR="006E43DC">
              <w:rPr>
                <w:noProof/>
                <w:webHidden/>
              </w:rPr>
              <w:fldChar w:fldCharType="separate"/>
            </w:r>
            <w:r w:rsidR="006E43DC">
              <w:rPr>
                <w:noProof/>
                <w:webHidden/>
              </w:rPr>
              <w:t>3</w:t>
            </w:r>
            <w:r w:rsidR="006E43DC">
              <w:rPr>
                <w:noProof/>
                <w:webHidden/>
              </w:rPr>
              <w:fldChar w:fldCharType="end"/>
            </w:r>
          </w:hyperlink>
        </w:p>
        <w:p w14:paraId="2DFF76D7" w14:textId="45AC9021" w:rsidR="006E43DC" w:rsidRDefault="006E43DC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9951654" w:history="1">
            <w:r w:rsidRPr="006D5E43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6D5E43">
              <w:rPr>
                <w:rStyle w:val="Hipervnculo"/>
                <w:noProof/>
              </w:rPr>
              <w:t>Instalación de paqu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51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EE0F6" w14:textId="349DA430" w:rsidR="006E43DC" w:rsidRDefault="006E43DC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9951655" w:history="1">
            <w:r w:rsidRPr="006D5E43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6D5E43">
              <w:rPr>
                <w:rStyle w:val="Hipervnculo"/>
                <w:noProof/>
              </w:rPr>
              <w:t>Ejecutamos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51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90273" w14:textId="7C206F4A" w:rsidR="006E43DC" w:rsidRDefault="006E43DC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9951656" w:history="1">
            <w:r w:rsidRPr="006D5E43">
              <w:rPr>
                <w:rStyle w:val="Hipervnculo"/>
                <w:noProof/>
              </w:rPr>
              <w:t>4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6D5E43">
              <w:rPr>
                <w:rStyle w:val="Hipervnculo"/>
                <w:noProof/>
              </w:rPr>
              <w:t>Comprobaciones fi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51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727F5" w14:textId="252FE1C0" w:rsidR="002E7814" w:rsidRDefault="002E7814">
          <w:r>
            <w:rPr>
              <w:b/>
              <w:bCs/>
            </w:rPr>
            <w:fldChar w:fldCharType="end"/>
          </w:r>
        </w:p>
      </w:sdtContent>
    </w:sdt>
    <w:p w14:paraId="07E2AEB7" w14:textId="77777777" w:rsidR="002E7814" w:rsidRDefault="002E7814">
      <w:pPr>
        <w:ind w:left="0"/>
      </w:pPr>
    </w:p>
    <w:p w14:paraId="1BD3F274" w14:textId="77777777" w:rsidR="002E7814" w:rsidRDefault="002E7814" w:rsidP="006E43DC">
      <w:pPr>
        <w:pStyle w:val="Ttulo1"/>
      </w:pPr>
      <w:r>
        <w:t xml:space="preserve">Ilustraciones </w:t>
      </w:r>
    </w:p>
    <w:p w14:paraId="12506F71" w14:textId="4D0CB239" w:rsidR="006E43DC" w:rsidRDefault="002E7814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r>
        <w:fldChar w:fldCharType="begin"/>
      </w:r>
      <w:r>
        <w:instrText xml:space="preserve"> TOC \h \z \c "Ilustración" </w:instrText>
      </w:r>
      <w:r>
        <w:fldChar w:fldCharType="separate"/>
      </w:r>
      <w:hyperlink w:anchor="_Toc119951640" w:history="1">
        <w:r w:rsidR="006E43DC" w:rsidRPr="00CC7D7B">
          <w:rPr>
            <w:rStyle w:val="Hipervnculo"/>
            <w:noProof/>
          </w:rPr>
          <w:t>Ilustración 1: instalamos FileZilla server</w:t>
        </w:r>
        <w:r w:rsidR="006E43DC">
          <w:rPr>
            <w:noProof/>
            <w:webHidden/>
          </w:rPr>
          <w:tab/>
        </w:r>
        <w:r w:rsidR="006E43DC">
          <w:rPr>
            <w:noProof/>
            <w:webHidden/>
          </w:rPr>
          <w:fldChar w:fldCharType="begin"/>
        </w:r>
        <w:r w:rsidR="006E43DC">
          <w:rPr>
            <w:noProof/>
            <w:webHidden/>
          </w:rPr>
          <w:instrText xml:space="preserve"> PAGEREF _Toc119951640 \h </w:instrText>
        </w:r>
        <w:r w:rsidR="006E43DC">
          <w:rPr>
            <w:noProof/>
            <w:webHidden/>
          </w:rPr>
        </w:r>
        <w:r w:rsidR="006E43DC">
          <w:rPr>
            <w:noProof/>
            <w:webHidden/>
          </w:rPr>
          <w:fldChar w:fldCharType="separate"/>
        </w:r>
        <w:r w:rsidR="006E43DC">
          <w:rPr>
            <w:noProof/>
            <w:webHidden/>
          </w:rPr>
          <w:t>3</w:t>
        </w:r>
        <w:r w:rsidR="006E43DC">
          <w:rPr>
            <w:noProof/>
            <w:webHidden/>
          </w:rPr>
          <w:fldChar w:fldCharType="end"/>
        </w:r>
      </w:hyperlink>
    </w:p>
    <w:p w14:paraId="32D00603" w14:textId="41C06E6E" w:rsidR="006E43DC" w:rsidRDefault="006E43DC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119951641" w:history="1">
        <w:r w:rsidRPr="00CC7D7B">
          <w:rPr>
            <w:rStyle w:val="Hipervnculo"/>
            <w:noProof/>
          </w:rPr>
          <w:t>Ilustración 2: Interfaz de administr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51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1837143" w14:textId="5B3B7379" w:rsidR="006E43DC" w:rsidRDefault="006E43DC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119951642" w:history="1">
        <w:r w:rsidRPr="00CC7D7B">
          <w:rPr>
            <w:rStyle w:val="Hipervnculo"/>
            <w:noProof/>
          </w:rPr>
          <w:t>Ilustración 3: Conex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51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A9CFED1" w14:textId="3E659061" w:rsidR="006E43DC" w:rsidRDefault="006E43DC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119951643" w:history="1">
        <w:r w:rsidRPr="00CC7D7B">
          <w:rPr>
            <w:rStyle w:val="Hipervnculo"/>
            <w:noProof/>
          </w:rPr>
          <w:t>Ilustración 4: Interfaz de usu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51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3E86BEB" w14:textId="35B296D2" w:rsidR="006E43DC" w:rsidRDefault="006E43DC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119951644" w:history="1">
        <w:r w:rsidRPr="00CC7D7B">
          <w:rPr>
            <w:rStyle w:val="Hipervnculo"/>
            <w:noProof/>
          </w:rPr>
          <w:t>Ilustración 5: Ingresamos a la configur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51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68107F7" w14:textId="20918423" w:rsidR="006E43DC" w:rsidRDefault="006E43DC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119951645" w:history="1">
        <w:r w:rsidRPr="00CC7D7B">
          <w:rPr>
            <w:rStyle w:val="Hipervnculo"/>
            <w:noProof/>
          </w:rPr>
          <w:t>Ilustración 6: cambiamos la ip de escuch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51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F1B504A" w14:textId="07D3BBDC" w:rsidR="006E43DC" w:rsidRDefault="006E43DC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119951646" w:history="1">
        <w:r w:rsidRPr="00CC7D7B">
          <w:rPr>
            <w:rStyle w:val="Hipervnculo"/>
            <w:noProof/>
          </w:rPr>
          <w:t>Ilustración 7: Creamos los usu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51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5E4249E" w14:textId="21E74910" w:rsidR="006E43DC" w:rsidRDefault="006E43DC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119951647" w:history="1">
        <w:r w:rsidRPr="00CC7D7B">
          <w:rPr>
            <w:rStyle w:val="Hipervnculo"/>
            <w:noProof/>
          </w:rPr>
          <w:t>Ilustración 8: Creamos nueva carpe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51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C5D6D16" w14:textId="3E3E3BE8" w:rsidR="006E43DC" w:rsidRDefault="006E43DC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119951648" w:history="1">
        <w:r w:rsidRPr="00CC7D7B">
          <w:rPr>
            <w:rStyle w:val="Hipervnculo"/>
            <w:noProof/>
          </w:rPr>
          <w:t>Ilustración 9: Carpeta de conexión realiz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51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72E947F" w14:textId="585C10F9" w:rsidR="006E43DC" w:rsidRDefault="006E43DC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119951649" w:history="1">
        <w:r w:rsidRPr="00CC7D7B">
          <w:rPr>
            <w:rStyle w:val="Hipervnculo"/>
            <w:noProof/>
          </w:rPr>
          <w:t>Ilustración 10: Creamos el usuario doraem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51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103AC1E" w14:textId="04220762" w:rsidR="006E43DC" w:rsidRDefault="006E43DC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119951650" w:history="1">
        <w:r w:rsidRPr="00CC7D7B">
          <w:rPr>
            <w:rStyle w:val="Hipervnculo"/>
            <w:noProof/>
          </w:rPr>
          <w:t>Ilustración 11: Creamos al usuario nobi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51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4EEEEE3" w14:textId="1531991E" w:rsidR="006E43DC" w:rsidRDefault="006E43DC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119951651" w:history="1">
        <w:r w:rsidRPr="00CC7D7B">
          <w:rPr>
            <w:rStyle w:val="Hipervnculo"/>
            <w:noProof/>
          </w:rPr>
          <w:t>Ilustración 12: transferimos un archivo con el usuario doraem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51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D4F5B33" w14:textId="2348DCB5" w:rsidR="006E43DC" w:rsidRDefault="006E43DC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119951652" w:history="1">
        <w:r w:rsidRPr="00CC7D7B">
          <w:rPr>
            <w:rStyle w:val="Hipervnculo"/>
            <w:noProof/>
          </w:rPr>
          <w:t>Ilustración 13: Intentamos transferir un archivo con el usuario nobi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51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175E8DB" w14:textId="286A7A1D" w:rsidR="002E7814" w:rsidRDefault="002E7814">
      <w:pPr>
        <w:ind w:left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fldChar w:fldCharType="end"/>
      </w:r>
      <w:r>
        <w:br w:type="page"/>
      </w:r>
    </w:p>
    <w:p w14:paraId="4B08BC27" w14:textId="068D9ABD" w:rsidR="00157FE8" w:rsidRDefault="00157FE8" w:rsidP="00FB0F48">
      <w:pPr>
        <w:pStyle w:val="Ttulo1"/>
        <w:numPr>
          <w:ilvl w:val="0"/>
          <w:numId w:val="1"/>
        </w:numPr>
      </w:pPr>
      <w:bookmarkStart w:id="0" w:name="_Toc119951653"/>
      <w:r>
        <w:lastRenderedPageBreak/>
        <w:t>Que necesitamos</w:t>
      </w:r>
      <w:bookmarkEnd w:id="0"/>
      <w:r>
        <w:t xml:space="preserve"> </w:t>
      </w:r>
    </w:p>
    <w:p w14:paraId="2BFD066C" w14:textId="0AA1148C" w:rsidR="00157FE8" w:rsidRDefault="00157FE8" w:rsidP="00FB0F48">
      <w:r>
        <w:t xml:space="preserve">Para esta </w:t>
      </w:r>
      <w:r w:rsidR="002E7814">
        <w:t>práctica</w:t>
      </w:r>
      <w:r>
        <w:t xml:space="preserve"> lo que necesitaremos será un Windows 7. </w:t>
      </w:r>
    </w:p>
    <w:p w14:paraId="5191A6F3" w14:textId="2923FF5C" w:rsidR="00157FE8" w:rsidRDefault="00157FE8" w:rsidP="00FB0F48">
      <w:r>
        <w:t xml:space="preserve">Podemos usar tanto la ova proporcionada como un Windows 7 recién instalado pero lo que hay que ver si tiene los parches de seguridad </w:t>
      </w:r>
      <w:r w:rsidR="002E7814">
        <w:t>porque</w:t>
      </w:r>
      <w:r>
        <w:t xml:space="preserve"> si no funcionaria </w:t>
      </w:r>
    </w:p>
    <w:p w14:paraId="2F41E814" w14:textId="0E7104DC" w:rsidR="00157FE8" w:rsidRDefault="00157FE8" w:rsidP="00FB0F48"/>
    <w:p w14:paraId="20D42B3D" w14:textId="1568C367" w:rsidR="00157FE8" w:rsidRDefault="007D272C" w:rsidP="00FB0F48">
      <w:pPr>
        <w:pStyle w:val="Ttulo1"/>
        <w:numPr>
          <w:ilvl w:val="0"/>
          <w:numId w:val="1"/>
        </w:numPr>
      </w:pPr>
      <w:bookmarkStart w:id="1" w:name="_Toc119951654"/>
      <w:r>
        <w:t>Instalación de paquetes</w:t>
      </w:r>
      <w:bookmarkEnd w:id="1"/>
      <w:r>
        <w:t xml:space="preserve"> </w:t>
      </w:r>
    </w:p>
    <w:p w14:paraId="6F1D110C" w14:textId="0B38E6F1" w:rsidR="007D272C" w:rsidRDefault="007D272C" w:rsidP="00FB0F48">
      <w:r>
        <w:t xml:space="preserve">Podemos usar tanto la página web como en nuestro caso es usar el software chocolatey </w:t>
      </w:r>
    </w:p>
    <w:p w14:paraId="2100518B" w14:textId="6D9362F2" w:rsidR="007D272C" w:rsidRDefault="007D272C" w:rsidP="00FB0F48">
      <w:r>
        <w:t xml:space="preserve">Enlace a FileZilla server: </w:t>
      </w:r>
      <w:hyperlink r:id="rId9" w:history="1">
        <w:r w:rsidRPr="00904E83">
          <w:rPr>
            <w:rStyle w:val="Hipervnculo"/>
          </w:rPr>
          <w:t>https://filezilla-project.org/</w:t>
        </w:r>
      </w:hyperlink>
    </w:p>
    <w:p w14:paraId="76DC954F" w14:textId="77777777" w:rsidR="007D272C" w:rsidRDefault="007D272C" w:rsidP="00FB0F48"/>
    <w:p w14:paraId="4854D58B" w14:textId="0758F056" w:rsidR="007D272C" w:rsidRDefault="007D272C" w:rsidP="00FB0F48">
      <w:pPr>
        <w:rPr>
          <w:noProof/>
        </w:rPr>
      </w:pPr>
      <w:r>
        <w:rPr>
          <w:noProof/>
        </w:rPr>
        <w:drawing>
          <wp:inline distT="0" distB="0" distL="0" distR="0" wp14:anchorId="5C3DF544" wp14:editId="683D5BAE">
            <wp:extent cx="5391150" cy="2204085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20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8D7CC" w14:textId="24BA0648" w:rsidR="007D272C" w:rsidRDefault="007D272C" w:rsidP="00FB0F48">
      <w:pPr>
        <w:pStyle w:val="Descripcin"/>
        <w:jc w:val="center"/>
      </w:pPr>
      <w:bookmarkStart w:id="2" w:name="_Toc119951640"/>
      <w:r>
        <w:t xml:space="preserve">Ilustración </w:t>
      </w:r>
      <w:fldSimple w:instr=" SEQ Ilustración \* ARABIC ">
        <w:r w:rsidR="00D45A28">
          <w:rPr>
            <w:noProof/>
          </w:rPr>
          <w:t>1</w:t>
        </w:r>
      </w:fldSimple>
      <w:r>
        <w:t>: instalamos FileZilla server</w:t>
      </w:r>
      <w:bookmarkEnd w:id="2"/>
    </w:p>
    <w:p w14:paraId="0E6B4F18" w14:textId="67468EDE" w:rsidR="007D272C" w:rsidRDefault="007D272C" w:rsidP="00FB0F48">
      <w:r>
        <w:t xml:space="preserve">En nuestro caso como hemos comentado anteriormente hemos instalado FileZilla server mediante el software de chocolatey ya que así nos quitamos la parte manual de la instalación </w:t>
      </w:r>
    </w:p>
    <w:p w14:paraId="68F5D179" w14:textId="098D454F" w:rsidR="007D272C" w:rsidRDefault="007D272C" w:rsidP="00FB0F48"/>
    <w:p w14:paraId="0BA89B2E" w14:textId="5E55DF05" w:rsidR="007D272C" w:rsidRDefault="007D272C" w:rsidP="00FB0F48"/>
    <w:p w14:paraId="1F599C35" w14:textId="4BCA6B7B" w:rsidR="007D272C" w:rsidRDefault="007D272C" w:rsidP="00FB0F48"/>
    <w:p w14:paraId="2F8A1970" w14:textId="5FFEA9AA" w:rsidR="007D272C" w:rsidRDefault="007D272C" w:rsidP="00FB0F48"/>
    <w:p w14:paraId="47BFBFA4" w14:textId="2227CB19" w:rsidR="007D272C" w:rsidRDefault="007D272C" w:rsidP="00FB0F48"/>
    <w:p w14:paraId="6BA753B9" w14:textId="0D43D1A7" w:rsidR="007D272C" w:rsidRDefault="007D272C" w:rsidP="00FB0F48"/>
    <w:p w14:paraId="7DCEA771" w14:textId="7BFA8798" w:rsidR="007D272C" w:rsidRDefault="007D272C" w:rsidP="00FB0F48"/>
    <w:p w14:paraId="5530C1A3" w14:textId="4A8167F3" w:rsidR="007D272C" w:rsidRDefault="007D272C" w:rsidP="00FB0F48"/>
    <w:p w14:paraId="617DB808" w14:textId="2F09F42F" w:rsidR="007D272C" w:rsidRDefault="007D272C" w:rsidP="00FB0F48"/>
    <w:p w14:paraId="2BE96A6B" w14:textId="77777777" w:rsidR="007D272C" w:rsidRDefault="007D272C" w:rsidP="00FB0F48"/>
    <w:p w14:paraId="3F8334DA" w14:textId="57BF342D" w:rsidR="007D272C" w:rsidRDefault="007D272C" w:rsidP="00FB0F48">
      <w:pPr>
        <w:pStyle w:val="Ttulo1"/>
        <w:numPr>
          <w:ilvl w:val="0"/>
          <w:numId w:val="1"/>
        </w:numPr>
      </w:pPr>
      <w:bookmarkStart w:id="3" w:name="_Toc119951655"/>
      <w:r>
        <w:lastRenderedPageBreak/>
        <w:t>Ejecutamos la aplicación</w:t>
      </w:r>
      <w:bookmarkEnd w:id="3"/>
      <w:r>
        <w:t xml:space="preserve"> </w:t>
      </w:r>
    </w:p>
    <w:p w14:paraId="540EC665" w14:textId="6DF94681" w:rsidR="007D272C" w:rsidRDefault="007D272C" w:rsidP="00FB0F48">
      <w:r>
        <w:t>Veremos algo parecido a la siguiente captura y NO es que ya viene configurado para conectarse con un cliente, básicamente necesita conectarse al servidor por que podíamos ejecutar el servicio en otra maquina y controlarlo gráficamente en la maquina</w:t>
      </w:r>
    </w:p>
    <w:p w14:paraId="0F12A7DF" w14:textId="34A45F51" w:rsidR="007D272C" w:rsidRDefault="007D272C" w:rsidP="00FB0F48">
      <w:pPr>
        <w:rPr>
          <w:noProof/>
        </w:rPr>
      </w:pPr>
      <w:r>
        <w:rPr>
          <w:noProof/>
        </w:rPr>
        <w:drawing>
          <wp:inline distT="0" distB="0" distL="0" distR="0" wp14:anchorId="17B003A2" wp14:editId="3DC73A95">
            <wp:extent cx="5391150" cy="259969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59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9751A" w14:textId="37BB61BF" w:rsidR="007D272C" w:rsidRDefault="007D272C" w:rsidP="00FB0F48">
      <w:pPr>
        <w:pStyle w:val="Descripcin"/>
        <w:jc w:val="center"/>
      </w:pPr>
      <w:bookmarkStart w:id="4" w:name="_Toc119951641"/>
      <w:r>
        <w:t xml:space="preserve">Ilustración </w:t>
      </w:r>
      <w:fldSimple w:instr=" SEQ Ilustración \* ARABIC ">
        <w:r w:rsidR="00D45A28">
          <w:rPr>
            <w:noProof/>
          </w:rPr>
          <w:t>2</w:t>
        </w:r>
      </w:fldSimple>
      <w:r>
        <w:t>: Interfaz de administración</w:t>
      </w:r>
      <w:bookmarkEnd w:id="4"/>
    </w:p>
    <w:p w14:paraId="56838E96" w14:textId="64D506F1" w:rsidR="007D272C" w:rsidRDefault="007D272C" w:rsidP="00FB0F48">
      <w:r>
        <w:t xml:space="preserve">Y le daremos a conectar, y nos saldrá una ventana de administración </w:t>
      </w:r>
      <w:r w:rsidR="00834608">
        <w:t xml:space="preserve">donde nos indicará si queremos administrar el servicio ftp de esta </w:t>
      </w:r>
      <w:r w:rsidR="002E7814">
        <w:t>máquina</w:t>
      </w:r>
      <w:r w:rsidR="00834608">
        <w:t xml:space="preserve"> o de otra maquina remota</w:t>
      </w:r>
    </w:p>
    <w:p w14:paraId="1321BEC9" w14:textId="4D161EFA" w:rsidR="00834608" w:rsidRDefault="00834608" w:rsidP="00FB0F48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1BD6C39" wp14:editId="4ABD3B50">
            <wp:extent cx="2811145" cy="2477135"/>
            <wp:effectExtent l="0" t="0" r="825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145" cy="247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F486A" w14:textId="30237716" w:rsidR="00834608" w:rsidRDefault="00834608" w:rsidP="00FB0F48">
      <w:pPr>
        <w:pStyle w:val="Descripcin"/>
        <w:jc w:val="center"/>
      </w:pPr>
      <w:bookmarkStart w:id="5" w:name="_Toc119951642"/>
      <w:r>
        <w:t xml:space="preserve">Ilustración </w:t>
      </w:r>
      <w:fldSimple w:instr=" SEQ Ilustración \* ARABIC ">
        <w:r w:rsidR="00D45A28">
          <w:rPr>
            <w:noProof/>
          </w:rPr>
          <w:t>3</w:t>
        </w:r>
      </w:fldSimple>
      <w:r>
        <w:t>: Conexión</w:t>
      </w:r>
      <w:bookmarkEnd w:id="5"/>
    </w:p>
    <w:p w14:paraId="63610CC8" w14:textId="4416BF63" w:rsidR="00FB0F48" w:rsidRDefault="00FB0F48" w:rsidP="00FB0F48">
      <w:r>
        <w:t xml:space="preserve">Una vez escrita la contraseña que es la misma de inicio de sesión, le daremos a “ok” y nos saldrá una ventana parecida a esta </w:t>
      </w:r>
    </w:p>
    <w:p w14:paraId="37B902B2" w14:textId="4FA93650" w:rsidR="00FB0F48" w:rsidRDefault="00FB0F48" w:rsidP="00FB0F48"/>
    <w:p w14:paraId="29957820" w14:textId="662E2E07" w:rsidR="00FB0F48" w:rsidRDefault="00FB0F48" w:rsidP="00FB0F48"/>
    <w:p w14:paraId="14A8AA8C" w14:textId="25A374D5" w:rsidR="00FB0F48" w:rsidRDefault="00FB0F48" w:rsidP="00FB0F48"/>
    <w:p w14:paraId="0AC5DD28" w14:textId="77777777" w:rsidR="00FB0F48" w:rsidRPr="00FB0F48" w:rsidRDefault="00FB0F48" w:rsidP="00FB0F48"/>
    <w:p w14:paraId="236CAE4E" w14:textId="729448AF" w:rsidR="00FB0F48" w:rsidRDefault="00FB0F48" w:rsidP="00FB0F48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495CB02" wp14:editId="0EF1A6A2">
            <wp:extent cx="5452110" cy="26479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11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5587C" w14:textId="6055DD8C" w:rsidR="00FB0F48" w:rsidRDefault="00FB0F48" w:rsidP="00FB0F48">
      <w:pPr>
        <w:pStyle w:val="Descripcin"/>
        <w:jc w:val="center"/>
      </w:pPr>
      <w:bookmarkStart w:id="6" w:name="_Toc119951643"/>
      <w:r>
        <w:t xml:space="preserve">Ilustración </w:t>
      </w:r>
      <w:fldSimple w:instr=" SEQ Ilustración \* ARABIC ">
        <w:r w:rsidR="00D45A28">
          <w:rPr>
            <w:noProof/>
          </w:rPr>
          <w:t>4</w:t>
        </w:r>
      </w:fldSimple>
      <w:r>
        <w:t>: Interfaz de usuario</w:t>
      </w:r>
      <w:bookmarkEnd w:id="6"/>
    </w:p>
    <w:p w14:paraId="55C24D8D" w14:textId="13E74F1D" w:rsidR="00FB0F48" w:rsidRDefault="00FB0F48" w:rsidP="00FB0F48">
      <w:r>
        <w:t xml:space="preserve">Una vez que ya hemos accedido le daremos a </w:t>
      </w:r>
      <w:proofErr w:type="gramStart"/>
      <w:r>
        <w:t>server</w:t>
      </w:r>
      <w:proofErr w:type="gramEnd"/>
      <w:r>
        <w:t xml:space="preserve"> y luego a configure…</w:t>
      </w:r>
    </w:p>
    <w:p w14:paraId="37F84F85" w14:textId="2BD2D903" w:rsidR="00FB0F48" w:rsidRDefault="00FB0F48" w:rsidP="00FB0F48">
      <w:pPr>
        <w:rPr>
          <w:noProof/>
        </w:rPr>
      </w:pPr>
      <w:r>
        <w:rPr>
          <w:noProof/>
        </w:rPr>
        <w:drawing>
          <wp:inline distT="0" distB="0" distL="0" distR="0" wp14:anchorId="22C079FB" wp14:editId="5EBBD2D9">
            <wp:extent cx="5391150" cy="2914015"/>
            <wp:effectExtent l="0" t="0" r="0" b="63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91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C1AE3" w14:textId="5D55406D" w:rsidR="00FB0F48" w:rsidRDefault="00FB0F48" w:rsidP="00FB0F48">
      <w:pPr>
        <w:pStyle w:val="Descripcin"/>
        <w:jc w:val="center"/>
      </w:pPr>
      <w:bookmarkStart w:id="7" w:name="_Toc119951644"/>
      <w:r>
        <w:t xml:space="preserve">Ilustración </w:t>
      </w:r>
      <w:fldSimple w:instr=" SEQ Ilustración \* ARABIC ">
        <w:r w:rsidR="00D45A28">
          <w:rPr>
            <w:noProof/>
          </w:rPr>
          <w:t>5</w:t>
        </w:r>
      </w:fldSimple>
      <w:r>
        <w:t>: Ingresamos a la configuración</w:t>
      </w:r>
      <w:bookmarkEnd w:id="7"/>
    </w:p>
    <w:p w14:paraId="0B95C0F1" w14:textId="2E9AB855" w:rsidR="00FB0F48" w:rsidRDefault="00FB0F48" w:rsidP="00FB0F48">
      <w:r>
        <w:t xml:space="preserve">Ahora nos saldrá una ventana y tendremos que cambiar la ip por la ip de nuestra </w:t>
      </w:r>
      <w:r w:rsidR="002E7814">
        <w:t>máquina</w:t>
      </w:r>
      <w:r>
        <w:t xml:space="preserve"> que en mi caso es 192.168.1.37</w:t>
      </w:r>
    </w:p>
    <w:p w14:paraId="6E0F5BD5" w14:textId="5F3AF961" w:rsidR="00FB0F48" w:rsidRDefault="00FB0F48" w:rsidP="00FB0F48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66B7591" wp14:editId="4641789C">
            <wp:extent cx="5391150" cy="2981960"/>
            <wp:effectExtent l="0" t="0" r="0" b="889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98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DF572" w14:textId="15AAE8DD" w:rsidR="00FB0F48" w:rsidRDefault="00FB0F48" w:rsidP="00FB0F48">
      <w:pPr>
        <w:pStyle w:val="Descripcin"/>
        <w:jc w:val="center"/>
      </w:pPr>
      <w:bookmarkStart w:id="8" w:name="_Toc119951645"/>
      <w:r>
        <w:t xml:space="preserve">Ilustración </w:t>
      </w:r>
      <w:fldSimple w:instr=" SEQ Ilustración \* ARABIC ">
        <w:r w:rsidR="00D45A28">
          <w:rPr>
            <w:noProof/>
          </w:rPr>
          <w:t>6</w:t>
        </w:r>
      </w:fldSimple>
      <w:r>
        <w:t>: cambiamos la ip de escucha</w:t>
      </w:r>
      <w:bookmarkEnd w:id="8"/>
    </w:p>
    <w:p w14:paraId="439DF7C0" w14:textId="7743C321" w:rsidR="00FB0F48" w:rsidRDefault="00FB0F48" w:rsidP="00FB0F48">
      <w:r>
        <w:t>Ya cambiada la ip nos iremos al apartado “users” para crear los respectivos usuarios</w:t>
      </w:r>
    </w:p>
    <w:p w14:paraId="096C6B85" w14:textId="30B176DD" w:rsidR="00FB0F48" w:rsidRDefault="005F564A" w:rsidP="00FB0F48">
      <w:pPr>
        <w:rPr>
          <w:noProof/>
        </w:rPr>
      </w:pPr>
      <w:r>
        <w:rPr>
          <w:noProof/>
        </w:rPr>
        <w:drawing>
          <wp:inline distT="0" distB="0" distL="0" distR="0" wp14:anchorId="6E03098F" wp14:editId="6312C5D0">
            <wp:extent cx="5391150" cy="294132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9CEEF" w14:textId="44EF554B" w:rsidR="005F564A" w:rsidRDefault="005F564A" w:rsidP="005F564A">
      <w:pPr>
        <w:pStyle w:val="Descripcin"/>
        <w:jc w:val="center"/>
      </w:pPr>
      <w:bookmarkStart w:id="9" w:name="_Toc119951646"/>
      <w:r>
        <w:t xml:space="preserve">Ilustración </w:t>
      </w:r>
      <w:fldSimple w:instr=" SEQ Ilustración \* ARABIC ">
        <w:r w:rsidR="00D45A28">
          <w:rPr>
            <w:noProof/>
          </w:rPr>
          <w:t>7</w:t>
        </w:r>
      </w:fldSimple>
      <w:r>
        <w:t>: Creamos los usuarios</w:t>
      </w:r>
      <w:bookmarkEnd w:id="9"/>
    </w:p>
    <w:p w14:paraId="34A4DB55" w14:textId="6D320692" w:rsidR="005F564A" w:rsidRDefault="005F564A" w:rsidP="005F564A">
      <w:r>
        <w:t xml:space="preserve">Y le daremos a añadir no sin antes crear el directorio de conexión en donde se van a conectar </w:t>
      </w:r>
    </w:p>
    <w:p w14:paraId="333301AE" w14:textId="6DFCB444" w:rsidR="005F564A" w:rsidRDefault="005F564A" w:rsidP="005F564A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5C60CEF" wp14:editId="4346101B">
            <wp:extent cx="5391150" cy="2054225"/>
            <wp:effectExtent l="0" t="0" r="0" b="317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05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C974E" w14:textId="24C19ECC" w:rsidR="005F564A" w:rsidRDefault="005F564A" w:rsidP="005F564A">
      <w:pPr>
        <w:pStyle w:val="Descripcin"/>
        <w:jc w:val="center"/>
      </w:pPr>
      <w:bookmarkStart w:id="10" w:name="_Toc119951647"/>
      <w:r>
        <w:t xml:space="preserve">Ilustración </w:t>
      </w:r>
      <w:fldSimple w:instr=" SEQ Ilustración \* ARABIC ">
        <w:r w:rsidR="00D45A28">
          <w:rPr>
            <w:noProof/>
          </w:rPr>
          <w:t>8</w:t>
        </w:r>
      </w:fldSimple>
      <w:r>
        <w:t>: Creamos nueva carpeta</w:t>
      </w:r>
      <w:bookmarkEnd w:id="10"/>
    </w:p>
    <w:p w14:paraId="04AF5CA1" w14:textId="11840663" w:rsidR="005F564A" w:rsidRDefault="005F564A" w:rsidP="005F564A">
      <w:r>
        <w:t xml:space="preserve">En nuestro caso es en C:\ y la carpeta llamada ftp </w:t>
      </w:r>
    </w:p>
    <w:p w14:paraId="10F5BBB7" w14:textId="1F04E0C2" w:rsidR="005F564A" w:rsidRDefault="005F564A" w:rsidP="005F564A">
      <w:pPr>
        <w:rPr>
          <w:noProof/>
        </w:rPr>
      </w:pPr>
      <w:r>
        <w:rPr>
          <w:noProof/>
        </w:rPr>
        <w:drawing>
          <wp:inline distT="0" distB="0" distL="0" distR="0" wp14:anchorId="0E2D7CFD" wp14:editId="398398F8">
            <wp:extent cx="5391150" cy="2429510"/>
            <wp:effectExtent l="0" t="0" r="0" b="889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2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F3F6E" w14:textId="1E5B7B10" w:rsidR="005F564A" w:rsidRDefault="005F564A" w:rsidP="005F564A">
      <w:pPr>
        <w:pStyle w:val="Descripcin"/>
        <w:jc w:val="center"/>
      </w:pPr>
      <w:bookmarkStart w:id="11" w:name="_Toc119951648"/>
      <w:r>
        <w:t xml:space="preserve">Ilustración </w:t>
      </w:r>
      <w:fldSimple w:instr=" SEQ Ilustración \* ARABIC ">
        <w:r w:rsidR="00D45A28">
          <w:rPr>
            <w:noProof/>
          </w:rPr>
          <w:t>9</w:t>
        </w:r>
      </w:fldSimple>
      <w:r>
        <w:t>: Carpeta de conexión realizada</w:t>
      </w:r>
      <w:bookmarkEnd w:id="11"/>
    </w:p>
    <w:p w14:paraId="42D26AEA" w14:textId="4D668DF9" w:rsidR="005F564A" w:rsidRDefault="005F564A" w:rsidP="005F564A">
      <w:r>
        <w:t>Ahora seguiremos creando los usuarios</w:t>
      </w:r>
    </w:p>
    <w:p w14:paraId="72617401" w14:textId="77777777" w:rsidR="005F564A" w:rsidRDefault="005F564A" w:rsidP="005F564A"/>
    <w:p w14:paraId="537879EC" w14:textId="020F9BC8" w:rsidR="005F564A" w:rsidRDefault="005F564A" w:rsidP="005F564A">
      <w:r>
        <w:rPr>
          <w:noProof/>
        </w:rPr>
        <w:lastRenderedPageBreak/>
        <w:drawing>
          <wp:inline distT="0" distB="0" distL="0" distR="0" wp14:anchorId="4A4F1FD1" wp14:editId="5CC74E9B">
            <wp:extent cx="5397500" cy="296164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96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7F883" w14:textId="1134DE6A" w:rsidR="005F564A" w:rsidRDefault="005F564A" w:rsidP="005F564A">
      <w:pPr>
        <w:pStyle w:val="Descripcin"/>
        <w:jc w:val="center"/>
      </w:pPr>
      <w:bookmarkStart w:id="12" w:name="_Toc119951649"/>
      <w:r>
        <w:t xml:space="preserve">Ilustración </w:t>
      </w:r>
      <w:fldSimple w:instr=" SEQ Ilustración \* ARABIC ">
        <w:r w:rsidR="00D45A28">
          <w:rPr>
            <w:noProof/>
          </w:rPr>
          <w:t>10</w:t>
        </w:r>
      </w:fldSimple>
      <w:r>
        <w:t>: Creamos el usuario doraemon</w:t>
      </w:r>
      <w:bookmarkEnd w:id="12"/>
    </w:p>
    <w:p w14:paraId="3F972739" w14:textId="20D19CAC" w:rsidR="00DB2119" w:rsidRDefault="00DB2119" w:rsidP="00DB2119">
      <w:r>
        <w:t xml:space="preserve">Le pondremos que no necesite contraseña ya que va a ser más </w:t>
      </w:r>
      <w:r w:rsidR="002E7814">
        <w:t>fácil,</w:t>
      </w:r>
      <w:r>
        <w:t xml:space="preserve"> aunque no es buena práctica y lo recomendable ponerle contraseña y en el virtual path y en native path tenemos que poner tanto el nombre del directorio a conectar como la ruta del directorio, también </w:t>
      </w:r>
    </w:p>
    <w:p w14:paraId="4A08F5E7" w14:textId="7E5D2344" w:rsidR="002E7814" w:rsidRDefault="002E7814" w:rsidP="00DB2119">
      <w:pPr>
        <w:rPr>
          <w:noProof/>
        </w:rPr>
      </w:pPr>
      <w:r>
        <w:rPr>
          <w:noProof/>
        </w:rPr>
        <w:drawing>
          <wp:inline distT="0" distB="0" distL="0" distR="0" wp14:anchorId="6A927FAA" wp14:editId="3F0407C8">
            <wp:extent cx="5397500" cy="294132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EE608" w14:textId="14C93DCB" w:rsidR="002E7814" w:rsidRDefault="002E7814" w:rsidP="002E7814">
      <w:pPr>
        <w:pStyle w:val="Descripcin"/>
        <w:jc w:val="center"/>
      </w:pPr>
      <w:bookmarkStart w:id="13" w:name="_Toc119951650"/>
      <w:r>
        <w:t xml:space="preserve">Ilustración </w:t>
      </w:r>
      <w:fldSimple w:instr=" SEQ Ilustración \* ARABIC ">
        <w:r w:rsidR="00D45A28">
          <w:rPr>
            <w:noProof/>
          </w:rPr>
          <w:t>11</w:t>
        </w:r>
      </w:fldSimple>
      <w:r>
        <w:t>: Creamos al usuario nobita</w:t>
      </w:r>
      <w:bookmarkEnd w:id="13"/>
    </w:p>
    <w:p w14:paraId="2B4D725D" w14:textId="09DA9DBD" w:rsidR="002E7814" w:rsidRDefault="002E7814" w:rsidP="002E7814">
      <w:r>
        <w:t xml:space="preserve">En este usuario la única diferencia es que tiene el directorio de conexión de solo lectura </w:t>
      </w:r>
    </w:p>
    <w:p w14:paraId="22E20925" w14:textId="54858DBB" w:rsidR="002E7814" w:rsidRDefault="002E7814" w:rsidP="002E7814"/>
    <w:p w14:paraId="229B2F1A" w14:textId="366ACF10" w:rsidR="002E7814" w:rsidRDefault="002E7814" w:rsidP="002E7814"/>
    <w:p w14:paraId="3A9671C1" w14:textId="3896C3E4" w:rsidR="002E7814" w:rsidRDefault="002E7814" w:rsidP="002E7814"/>
    <w:p w14:paraId="0AE5E64F" w14:textId="30C12E6E" w:rsidR="002E7814" w:rsidRDefault="002E7814" w:rsidP="002E7814"/>
    <w:p w14:paraId="7E1F019B" w14:textId="78B6E2F9" w:rsidR="002E7814" w:rsidRDefault="002E7814" w:rsidP="002E7814">
      <w:pPr>
        <w:pStyle w:val="Ttulo1"/>
        <w:numPr>
          <w:ilvl w:val="0"/>
          <w:numId w:val="1"/>
        </w:numPr>
      </w:pPr>
      <w:bookmarkStart w:id="14" w:name="_Toc119951656"/>
      <w:r>
        <w:lastRenderedPageBreak/>
        <w:t>Comprobaciones finales</w:t>
      </w:r>
      <w:bookmarkEnd w:id="14"/>
    </w:p>
    <w:p w14:paraId="1B2E72D4" w14:textId="51109DFA" w:rsidR="002E7814" w:rsidRDefault="002E7814" w:rsidP="002E7814">
      <w:r w:rsidRPr="002E7814">
        <w:drawing>
          <wp:inline distT="0" distB="0" distL="0" distR="0" wp14:anchorId="7CB5D103" wp14:editId="6DA4AA0B">
            <wp:extent cx="5400040" cy="231394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958B0" w14:textId="483070C5" w:rsidR="00D45A28" w:rsidRDefault="00D45A28" w:rsidP="00D45A28">
      <w:pPr>
        <w:pStyle w:val="Descripcin"/>
        <w:jc w:val="center"/>
      </w:pPr>
      <w:bookmarkStart w:id="15" w:name="_Toc119951651"/>
      <w:r>
        <w:t xml:space="preserve">Ilustración </w:t>
      </w:r>
      <w:fldSimple w:instr=" SEQ Ilustración \* ARABIC ">
        <w:r>
          <w:rPr>
            <w:noProof/>
          </w:rPr>
          <w:t>12</w:t>
        </w:r>
      </w:fldSimple>
      <w:r>
        <w:t>: transferimos un archivo con el usuario doraemon</w:t>
      </w:r>
      <w:bookmarkEnd w:id="15"/>
    </w:p>
    <w:p w14:paraId="19914161" w14:textId="1B7C9E2E" w:rsidR="002E7814" w:rsidRDefault="002E7814" w:rsidP="002E7814">
      <w:r>
        <w:t xml:space="preserve">Vemos que con el usuario doraemon podemos </w:t>
      </w:r>
      <w:r w:rsidR="00D45A28">
        <w:t xml:space="preserve">transferir un archivo </w:t>
      </w:r>
    </w:p>
    <w:p w14:paraId="16CD084E" w14:textId="7E77426D" w:rsidR="00D45A28" w:rsidRDefault="00D45A28" w:rsidP="002E7814">
      <w:r>
        <w:rPr>
          <w:noProof/>
        </w:rPr>
        <w:drawing>
          <wp:inline distT="0" distB="0" distL="0" distR="0" wp14:anchorId="14C6B6B4" wp14:editId="455F922B">
            <wp:extent cx="5391150" cy="226695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DF957" w14:textId="6ECF8903" w:rsidR="00D45A28" w:rsidRDefault="00D45A28" w:rsidP="00D45A28">
      <w:pPr>
        <w:pStyle w:val="Descripcin"/>
        <w:jc w:val="center"/>
      </w:pPr>
      <w:bookmarkStart w:id="16" w:name="_Toc119951652"/>
      <w:r>
        <w:t xml:space="preserve">Ilustración </w:t>
      </w:r>
      <w:fldSimple w:instr=" SEQ Ilustración \* ARABIC ">
        <w:r>
          <w:rPr>
            <w:noProof/>
          </w:rPr>
          <w:t>13</w:t>
        </w:r>
      </w:fldSimple>
      <w:r>
        <w:t>: Intentamos transferir un archivo con el usuario nobita</w:t>
      </w:r>
      <w:bookmarkEnd w:id="16"/>
    </w:p>
    <w:p w14:paraId="2AC82C01" w14:textId="2E5FBA4E" w:rsidR="00D45A28" w:rsidRPr="00D45A28" w:rsidRDefault="00D45A28" w:rsidP="00D45A28">
      <w:r>
        <w:t>Vemos que con el usuario nobita no nos deja ya que solo tiene permisos de lectura</w:t>
      </w:r>
    </w:p>
    <w:sectPr w:rsidR="00D45A28" w:rsidRPr="00D45A28" w:rsidSect="006E43DC">
      <w:footerReference w:type="default" r:id="rId23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49215" w14:textId="77777777" w:rsidR="00AB3896" w:rsidRDefault="00AB3896" w:rsidP="006E43DC">
      <w:pPr>
        <w:spacing w:after="0" w:line="240" w:lineRule="auto"/>
      </w:pPr>
      <w:r>
        <w:separator/>
      </w:r>
    </w:p>
  </w:endnote>
  <w:endnote w:type="continuationSeparator" w:id="0">
    <w:p w14:paraId="44279D21" w14:textId="77777777" w:rsidR="00AB3896" w:rsidRDefault="00AB3896" w:rsidP="006E4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7978803"/>
      <w:docPartObj>
        <w:docPartGallery w:val="Page Numbers (Bottom of Page)"/>
        <w:docPartUnique/>
      </w:docPartObj>
    </w:sdtPr>
    <w:sdtContent>
      <w:p w14:paraId="6F84D708" w14:textId="1147454D" w:rsidR="006E43DC" w:rsidRDefault="006E43D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213A8C" w14:textId="77777777" w:rsidR="006E43DC" w:rsidRDefault="006E43D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80F47" w14:textId="77777777" w:rsidR="00AB3896" w:rsidRDefault="00AB3896" w:rsidP="006E43DC">
      <w:pPr>
        <w:spacing w:after="0" w:line="240" w:lineRule="auto"/>
      </w:pPr>
      <w:r>
        <w:separator/>
      </w:r>
    </w:p>
  </w:footnote>
  <w:footnote w:type="continuationSeparator" w:id="0">
    <w:p w14:paraId="046D8DD9" w14:textId="77777777" w:rsidR="00AB3896" w:rsidRDefault="00AB3896" w:rsidP="006E43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4149F"/>
    <w:multiLevelType w:val="hybridMultilevel"/>
    <w:tmpl w:val="64CEAF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FE8"/>
    <w:rsid w:val="00157FE8"/>
    <w:rsid w:val="002E7814"/>
    <w:rsid w:val="005F564A"/>
    <w:rsid w:val="006E43DC"/>
    <w:rsid w:val="007D272C"/>
    <w:rsid w:val="00834608"/>
    <w:rsid w:val="00A43B49"/>
    <w:rsid w:val="00AB3896"/>
    <w:rsid w:val="00D16CDD"/>
    <w:rsid w:val="00D45A28"/>
    <w:rsid w:val="00DB2119"/>
    <w:rsid w:val="00FB0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4AD5B"/>
  <w15:chartTrackingRefBased/>
  <w15:docId w15:val="{FE401F86-E9FA-41D7-8505-509D05ABF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F48"/>
    <w:pPr>
      <w:ind w:left="426"/>
    </w:pPr>
  </w:style>
  <w:style w:type="paragraph" w:styleId="Ttulo1">
    <w:name w:val="heading 1"/>
    <w:basedOn w:val="Normal"/>
    <w:next w:val="Normal"/>
    <w:link w:val="Ttulo1Car"/>
    <w:uiPriority w:val="9"/>
    <w:qFormat/>
    <w:rsid w:val="00157F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E43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57F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157FE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D272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D272C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7D272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2E7814"/>
    <w:pPr>
      <w:ind w:left="0"/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E7814"/>
    <w:pPr>
      <w:spacing w:after="100"/>
      <w:ind w:left="0"/>
    </w:pPr>
  </w:style>
  <w:style w:type="paragraph" w:styleId="Tabladeilustraciones">
    <w:name w:val="table of figures"/>
    <w:basedOn w:val="Normal"/>
    <w:next w:val="Normal"/>
    <w:uiPriority w:val="99"/>
    <w:unhideWhenUsed/>
    <w:rsid w:val="002E7814"/>
    <w:pPr>
      <w:spacing w:after="0"/>
      <w:ind w:left="0"/>
    </w:pPr>
  </w:style>
  <w:style w:type="character" w:customStyle="1" w:styleId="Ttulo2Car">
    <w:name w:val="Título 2 Car"/>
    <w:basedOn w:val="Fuentedeprrafopredeter"/>
    <w:link w:val="Ttulo2"/>
    <w:uiPriority w:val="9"/>
    <w:rsid w:val="006E43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6E43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43DC"/>
  </w:style>
  <w:style w:type="paragraph" w:styleId="Piedepgina">
    <w:name w:val="footer"/>
    <w:basedOn w:val="Normal"/>
    <w:link w:val="PiedepginaCar"/>
    <w:uiPriority w:val="99"/>
    <w:unhideWhenUsed/>
    <w:rsid w:val="006E43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43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filezilla-project.org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1FEC8-413F-4C70-9F8B-CA8E497D1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9</Pages>
  <Words>805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onzalez</dc:creator>
  <cp:keywords/>
  <dc:description/>
  <cp:lastModifiedBy>carlos gonzalez</cp:lastModifiedBy>
  <cp:revision>3</cp:revision>
  <dcterms:created xsi:type="dcterms:W3CDTF">2022-11-21T17:07:00Z</dcterms:created>
  <dcterms:modified xsi:type="dcterms:W3CDTF">2022-11-21T18:35:00Z</dcterms:modified>
</cp:coreProperties>
</file>